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F8DE1AF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112376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8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02A83132" w:rsidR="00DD51A5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43C5B6B1" w:rsidR="00FD3412" w:rsidRDefault="00112376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A5D8CA7" w:rsidR="00B731F7" w:rsidRPr="00B731F7" w:rsidRDefault="00112376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12376">
              <w:rPr>
                <w:rFonts w:ascii="Maiandra GD" w:hAnsi="Maiandra GD"/>
                <w:i/>
                <w:color w:val="0070C0"/>
                <w:sz w:val="28"/>
              </w:rPr>
              <w:t>nager - régulièrement - muscle - développer - os - consolider - articulation - fonctionner - cartilage - cœur - grossir - puissan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EE072AB" w:rsidR="00B731F7" w:rsidRPr="00DD51A5" w:rsidRDefault="0011237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f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olid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s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de faire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nctionn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s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ticulat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édec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i conseilla de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g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gulièr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0F4550A" w:rsidR="00202790" w:rsidRPr="001A39E3" w:rsidRDefault="0011237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’ai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ê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faire du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o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es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sc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se sont plus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veloppé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j’ai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nc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ss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1156EAC" w:rsidR="00202790" w:rsidRPr="00BF570C" w:rsidRDefault="0011237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gr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sc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sa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un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œ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pleine </w:t>
            </w:r>
            <w:r w:rsidRPr="0076024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Maurice</w:t>
            </w:r>
            <w:r w:rsidR="00D056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o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056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lent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D056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o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ar le </w:t>
            </w:r>
            <w:r w:rsidRPr="00D056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rtil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ses </w:t>
            </w:r>
            <w:r w:rsidRPr="00D056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ticulat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tigue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5B7763A3" w:rsidR="00202790" w:rsidRPr="00DD51A5" w:rsidRDefault="00112376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i tu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ge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gulièremen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es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scle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veloppen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es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oliden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and tes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ticulation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nctionnen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rtilage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les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robe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force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Ton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œur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ssi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ien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san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lus efficace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u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moins en moins essoufflé. En plus, tu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ûle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de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lorie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u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rde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ligne ! Alors, les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enfait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natation, tu les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les </w:t>
            </w:r>
            <w:r w:rsidRPr="0033614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s</w:t>
            </w:r>
            <w:r w:rsidRPr="00112376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58D6007" w:rsidR="002F23F8" w:rsidRPr="002F23F8" w:rsidRDefault="00F031B2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5243428" w14:textId="77777777" w:rsidR="00F031B2" w:rsidRDefault="00073D20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ages</w:t>
            </w:r>
          </w:p>
          <w:p w14:paraId="5C2B0C96" w14:textId="77777777" w:rsidR="00073D20" w:rsidRDefault="00073D20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gulièrement</w:t>
            </w:r>
          </w:p>
          <w:p w14:paraId="7C90563B" w14:textId="77777777" w:rsidR="00073D20" w:rsidRDefault="00073D20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uscles</w:t>
            </w:r>
          </w:p>
          <w:p w14:paraId="362A33FC" w14:textId="77777777" w:rsidR="00073D20" w:rsidRDefault="00336147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veloppent</w:t>
            </w:r>
          </w:p>
          <w:p w14:paraId="1B47C580" w14:textId="77777777" w:rsidR="00336147" w:rsidRDefault="00336147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s</w:t>
            </w:r>
          </w:p>
          <w:p w14:paraId="14152441" w14:textId="6256735A" w:rsidR="00336147" w:rsidRPr="00B63762" w:rsidRDefault="00336147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solid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059EE60" w14:textId="77777777" w:rsidR="00F031B2" w:rsidRDefault="0033614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ticulations</w:t>
            </w:r>
          </w:p>
          <w:p w14:paraId="26DEEE32" w14:textId="77777777" w:rsidR="00336147" w:rsidRDefault="0033614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nctionnent</w:t>
            </w:r>
          </w:p>
          <w:p w14:paraId="44216C8B" w14:textId="77777777" w:rsidR="00336147" w:rsidRDefault="0033614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artilage</w:t>
            </w:r>
          </w:p>
          <w:p w14:paraId="2AEE0568" w14:textId="5221F800" w:rsidR="00336147" w:rsidRDefault="0033614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œur</w:t>
            </w:r>
          </w:p>
          <w:p w14:paraId="45328A74" w14:textId="77777777" w:rsidR="00336147" w:rsidRDefault="0033614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ossit</w:t>
            </w:r>
          </w:p>
          <w:p w14:paraId="6910C1D1" w14:textId="226CA312" w:rsidR="00336147" w:rsidRPr="00B63762" w:rsidRDefault="0033614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uissan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22BD6286" w:rsidR="002F23F8" w:rsidRPr="002F23F8" w:rsidRDefault="00336147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6822A21" w14:textId="77777777" w:rsidR="00F031B2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s muscles</w:t>
            </w:r>
          </w:p>
          <w:p w14:paraId="4CE4E63A" w14:textId="77777777" w:rsidR="00336147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s os</w:t>
            </w:r>
          </w:p>
          <w:p w14:paraId="0C69B45C" w14:textId="45A6070E" w:rsidR="00336147" w:rsidRPr="00B63762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s articulatio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EDA2881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calories</w:t>
            </w:r>
          </w:p>
          <w:p w14:paraId="2250C7F0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bienfaits</w:t>
            </w:r>
          </w:p>
          <w:p w14:paraId="7123A7AF" w14:textId="10130B52" w:rsidR="002F23F8" w:rsidRPr="00B63762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s les jour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839D336" w:rsidR="002F23F8" w:rsidRPr="00E67CD6" w:rsidRDefault="00336147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D6E5FC2" w14:textId="77777777" w:rsidR="00F031B2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ages</w:t>
            </w:r>
          </w:p>
          <w:p w14:paraId="5480BF18" w14:textId="77777777" w:rsidR="00336147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veloppent</w:t>
            </w:r>
          </w:p>
          <w:p w14:paraId="6AD5E9F7" w14:textId="77777777" w:rsidR="00336147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solident</w:t>
            </w:r>
          </w:p>
          <w:p w14:paraId="6F1826D2" w14:textId="77777777" w:rsidR="00336147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nctionnent</w:t>
            </w:r>
          </w:p>
          <w:p w14:paraId="76078717" w14:textId="77777777" w:rsidR="00336147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robe</w:t>
            </w:r>
          </w:p>
          <w:p w14:paraId="6EEDC4EC" w14:textId="6B40BFD5" w:rsidR="00336147" w:rsidRPr="00B63762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nforc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B4C122B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ossit</w:t>
            </w:r>
          </w:p>
          <w:p w14:paraId="6061FAEC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vient</w:t>
            </w:r>
          </w:p>
          <w:p w14:paraId="29E420F4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</w:t>
            </w:r>
          </w:p>
          <w:p w14:paraId="2FD0F5BA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rûles</w:t>
            </w:r>
          </w:p>
          <w:p w14:paraId="7E6FA62D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rdes</w:t>
            </w:r>
          </w:p>
          <w:p w14:paraId="3157026C" w14:textId="1C4702BD" w:rsidR="00257689" w:rsidRPr="00B63762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is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2B991678" w:rsidR="002F23F8" w:rsidRPr="002F23F8" w:rsidRDefault="00336147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05FE6AB" w14:textId="77777777" w:rsidR="00336147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40F288EB" w14:textId="77777777" w:rsidR="00336147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6F6EB55B" w14:textId="77777777" w:rsidR="00336147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69029A30" w:rsidR="00336147" w:rsidRPr="00B63762" w:rsidRDefault="0033614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07EF5CD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1A88B4C" w14:textId="77777777" w:rsidR="00336147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</w:t>
            </w:r>
          </w:p>
          <w:p w14:paraId="10C57FF2" w14:textId="09F4A393" w:rsidR="002F23F8" w:rsidRPr="00B63762" w:rsidRDefault="00336147" w:rsidP="0033614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303D1F14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336147">
        <w:rPr>
          <w:rFonts w:ascii="Maiandra GD" w:hAnsi="Maiandra GD"/>
          <w:b/>
          <w:i/>
          <w:sz w:val="24"/>
        </w:rPr>
        <w:t>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11BF8A3D" w:rsidR="002546F8" w:rsidRDefault="00F031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AACAC32" w:rsidR="005A7592" w:rsidRDefault="00336147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63A67311" w:rsidR="005A7592" w:rsidRDefault="00336147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6F35D88" w:rsidR="005A7592" w:rsidRDefault="00336147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E6D5BE5" w14:textId="77777777" w:rsidR="00336147" w:rsidRPr="00FA6488" w:rsidRDefault="00336147" w:rsidP="00336147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46B2919" w14:textId="77777777" w:rsidR="00336147" w:rsidRDefault="00336147" w:rsidP="00336147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E1473CF" w14:textId="77777777" w:rsidR="00336147" w:rsidRPr="00A046EB" w:rsidRDefault="00336147" w:rsidP="00336147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36147" w14:paraId="32677DA2" w14:textId="77777777" w:rsidTr="00175D4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AB89DE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CD4CFEE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B39C5D6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36147" w14:paraId="1BDCBE83" w14:textId="77777777" w:rsidTr="00175D4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B6FFD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42955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82755A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2222472C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855FA2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B2C4F5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AD5A1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4E9D5C04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1139FB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EA013D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3E5DB3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354B9CB6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FE3F1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849E6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7E2FA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40386DB" w14:textId="77777777" w:rsidR="00336147" w:rsidRPr="00FA6488" w:rsidRDefault="00336147" w:rsidP="00336147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6595E59" w14:textId="77777777" w:rsidR="00336147" w:rsidRDefault="00336147" w:rsidP="00336147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D852731" w14:textId="77777777" w:rsidR="00336147" w:rsidRPr="00A046EB" w:rsidRDefault="00336147" w:rsidP="00336147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36147" w14:paraId="2F6BE043" w14:textId="77777777" w:rsidTr="00175D4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83D58BE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8257FA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75DB53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36147" w14:paraId="2D6042DC" w14:textId="77777777" w:rsidTr="00175D4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872D66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E591B2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134C3C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2D759E8F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F1BA13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7C6809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FE1C9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55B3A7A0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5092D1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1D1E9C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2C39D6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21C5702E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279A4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18495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83992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0C7D0C1" w14:textId="77777777" w:rsidR="00336147" w:rsidRPr="00FA6488" w:rsidRDefault="00336147" w:rsidP="00336147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CA03F65" w14:textId="77777777" w:rsidR="00336147" w:rsidRDefault="00336147" w:rsidP="00336147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AAD0A3E" w14:textId="77777777" w:rsidR="00336147" w:rsidRPr="00A046EB" w:rsidRDefault="00336147" w:rsidP="00336147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36147" w14:paraId="3FD25D56" w14:textId="77777777" w:rsidTr="00175D4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B6EAC70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FDA1C33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D78D6BA" w14:textId="77777777" w:rsidR="00336147" w:rsidRPr="00E67CD6" w:rsidRDefault="00336147" w:rsidP="00175D4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36147" w14:paraId="602E4602" w14:textId="77777777" w:rsidTr="00175D4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5375D3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BE15E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619216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426113D1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40A9C5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DCBBF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E4EC8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7AE94589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420581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D9F1C3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CC61E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36147" w14:paraId="34DC77E1" w14:textId="77777777" w:rsidTr="00175D4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1D9466" w14:textId="77777777" w:rsidR="00336147" w:rsidRPr="00E67CD6" w:rsidRDefault="00336147" w:rsidP="00175D4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3022B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701C9" w14:textId="77777777" w:rsidR="00336147" w:rsidRDefault="00336147" w:rsidP="00175D4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780DF4E6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  <w:r w:rsidR="0076024B">
              <w:rPr>
                <w:rFonts w:ascii="Maiandra GD" w:hAnsi="Maiandra GD"/>
                <w:b/>
                <w:i/>
                <w:sz w:val="28"/>
              </w:rPr>
              <w:t>8</w:t>
            </w:r>
          </w:p>
        </w:tc>
        <w:tc>
          <w:tcPr>
            <w:tcW w:w="7230" w:type="dxa"/>
            <w:vAlign w:val="center"/>
          </w:tcPr>
          <w:p w14:paraId="2B2C67D3" w14:textId="1E7E299F" w:rsidR="001A39E3" w:rsidRPr="004B7CCB" w:rsidRDefault="00112376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12376">
              <w:rPr>
                <w:rFonts w:ascii="Maiandra GD" w:hAnsi="Maiandra GD"/>
                <w:sz w:val="28"/>
              </w:rPr>
              <w:t>nager - régulièrement - muscle - développer - os - consolider - articulation - fonctionner - cartilage - cœur - grossir - puissan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097A531A" w:rsidR="00954A3F" w:rsidRDefault="00732980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112376" w:rsidRPr="00017DE6" w14:paraId="0AB48C5C" w14:textId="77777777" w:rsidTr="00386185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B8F2CC" w14:textId="77777777" w:rsidR="00112376" w:rsidRDefault="00112376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77777777" w:rsidR="00112376" w:rsidRDefault="00112376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3C60C" w14:textId="77777777" w:rsidR="00112376" w:rsidRDefault="0011237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21214CC" w14:textId="3D41B518" w:rsidR="00112376" w:rsidRDefault="0011237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DD6168" w:rsidRPr="00017DE6" w14:paraId="670564ED" w14:textId="77777777" w:rsidTr="0011237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1F51834D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550AEDCC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CF52" w14:textId="43F97BB0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39BDDDF9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11237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4C6D1BF7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525CC7E2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D07" w14:textId="123D3D13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1526F2CC" w:rsidR="009A69B6" w:rsidRPr="001A39E3" w:rsidRDefault="009A69B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12376" w:rsidRPr="00017DE6" w14:paraId="0B62AC0F" w14:textId="77777777" w:rsidTr="0073298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10D6BE08" w:rsidR="00112376" w:rsidRPr="00017DE6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26E67CFF" w:rsidR="00112376" w:rsidRPr="00017DE6" w:rsidRDefault="00732980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</w:t>
            </w:r>
            <w:r w:rsidR="00112376">
              <w:rPr>
                <w:rFonts w:ascii="Maiandra GD" w:hAnsi="Maiandra GD"/>
                <w:b/>
                <w:sz w:val="24"/>
                <w:szCs w:val="24"/>
              </w:rPr>
              <w:t>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75FBA9B1" w:rsidR="00112376" w:rsidRPr="001A39E3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18799F" w14:textId="77777777" w:rsidR="00112376" w:rsidRDefault="00112376" w:rsidP="0073298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217B1F0B" w14:textId="7FFE835A" w:rsidR="00112376" w:rsidRPr="00D6338B" w:rsidRDefault="00112376" w:rsidP="0073298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112376" w:rsidRPr="00017DE6" w14:paraId="38E409A4" w14:textId="77777777" w:rsidTr="0011237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F84BA" w14:textId="661B2853" w:rsidR="00112376" w:rsidRPr="00017DE6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04CE3609" w:rsidR="00112376" w:rsidRPr="00017DE6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14FC23" w14:textId="24F2FFA7" w:rsidR="00112376" w:rsidRPr="001A39E3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9B93D" w14:textId="7B58D22D" w:rsidR="00112376" w:rsidRPr="00017DE6" w:rsidRDefault="00732980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uissant</w:t>
            </w:r>
          </w:p>
        </w:tc>
      </w:tr>
    </w:tbl>
    <w:p w14:paraId="036836C1" w14:textId="77777777" w:rsidR="00954A3F" w:rsidRDefault="00954A3F" w:rsidP="00954A3F"/>
    <w:p w14:paraId="392FFC02" w14:textId="7C25D913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732980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DD51A5">
        <w:rPr>
          <w:rFonts w:ascii="Maiandra GD" w:hAnsi="Maiandra GD"/>
          <w:b/>
        </w:rPr>
        <w:t xml:space="preserve">trouve un </w:t>
      </w:r>
      <w:r w:rsidR="00112376">
        <w:rPr>
          <w:rFonts w:ascii="Maiandra GD" w:hAnsi="Maiandra GD"/>
          <w:u w:val="single"/>
        </w:rPr>
        <w:t>nom</w:t>
      </w:r>
      <w:r w:rsidR="00DD51A5">
        <w:rPr>
          <w:rFonts w:ascii="Maiandra GD" w:hAnsi="Maiandra GD"/>
          <w:b/>
        </w:rPr>
        <w:t xml:space="preserve"> de la même famille que les mots proposés.</w:t>
      </w:r>
    </w:p>
    <w:p w14:paraId="151F87EA" w14:textId="7C9F9A6D" w:rsidR="00256756" w:rsidRPr="00437D6C" w:rsidRDefault="00112376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nager</w:t>
      </w:r>
      <w:r w:rsidR="00437D6C">
        <w:rPr>
          <w:rFonts w:ascii="Maiandra GD" w:hAnsi="Maiandra GD"/>
        </w:rPr>
        <w:tab/>
      </w:r>
      <w:r w:rsidR="00437D6C">
        <w:rPr>
          <w:rFonts w:ascii="Maiandra GD" w:hAnsi="Maiandra GD"/>
        </w:rPr>
        <w:tab/>
      </w:r>
      <w:r w:rsidR="00437D6C">
        <w:rPr>
          <w:rFonts w:ascii="Maiandra GD" w:hAnsi="Maiandra GD"/>
        </w:rPr>
        <w:sym w:font="Wingdings" w:char="F0F0"/>
      </w:r>
      <w:r w:rsidR="00437D6C">
        <w:rPr>
          <w:rFonts w:ascii="Maiandra GD" w:hAnsi="Maiandra GD"/>
        </w:rPr>
        <w:t xml:space="preserve"> </w:t>
      </w:r>
      <w:r w:rsidR="00437D6C">
        <w:rPr>
          <w:rFonts w:ascii="Maiandra GD" w:hAnsi="Maiandra GD"/>
        </w:rPr>
        <w:tab/>
        <w:t>………………………………………………………..</w:t>
      </w:r>
    </w:p>
    <w:p w14:paraId="6D52EF96" w14:textId="57A9F43B" w:rsidR="00437D6C" w:rsidRPr="00437D6C" w:rsidRDefault="00112376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évelopper</w:t>
      </w:r>
      <w:r w:rsidR="00437D6C">
        <w:rPr>
          <w:rFonts w:ascii="Maiandra GD" w:hAnsi="Maiandra GD"/>
        </w:rPr>
        <w:tab/>
      </w:r>
      <w:r w:rsidR="00437D6C">
        <w:rPr>
          <w:rFonts w:ascii="Maiandra GD" w:hAnsi="Maiandra GD"/>
        </w:rPr>
        <w:sym w:font="Wingdings" w:char="F0F0"/>
      </w:r>
      <w:r w:rsidR="00437D6C">
        <w:rPr>
          <w:rFonts w:ascii="Maiandra GD" w:hAnsi="Maiandra GD"/>
        </w:rPr>
        <w:t xml:space="preserve"> </w:t>
      </w:r>
      <w:r w:rsidR="00437D6C">
        <w:rPr>
          <w:rFonts w:ascii="Maiandra GD" w:hAnsi="Maiandra GD"/>
        </w:rPr>
        <w:tab/>
        <w:t>………………………………………………………..</w:t>
      </w:r>
    </w:p>
    <w:p w14:paraId="21BE3DF6" w14:textId="3EB91DCF" w:rsidR="00437D6C" w:rsidRDefault="00112376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fonctionner</w:t>
      </w:r>
      <w:r w:rsidR="00437D6C">
        <w:rPr>
          <w:rFonts w:ascii="Maiandra GD" w:hAnsi="Maiandra GD"/>
        </w:rPr>
        <w:tab/>
      </w:r>
      <w:r w:rsidR="00437D6C">
        <w:rPr>
          <w:rFonts w:ascii="Maiandra GD" w:hAnsi="Maiandra GD"/>
        </w:rPr>
        <w:sym w:font="Wingdings" w:char="F0F0"/>
      </w:r>
      <w:r w:rsidR="00437D6C">
        <w:rPr>
          <w:rFonts w:ascii="Maiandra GD" w:hAnsi="Maiandra GD"/>
        </w:rPr>
        <w:t xml:space="preserve"> </w:t>
      </w:r>
      <w:r w:rsidR="00437D6C">
        <w:rPr>
          <w:rFonts w:ascii="Maiandra GD" w:hAnsi="Maiandra GD"/>
        </w:rPr>
        <w:tab/>
        <w:t>………………………………………………………..</w:t>
      </w:r>
    </w:p>
    <w:p w14:paraId="5EB976F3" w14:textId="0AD731BD" w:rsidR="00112376" w:rsidRPr="00437D6C" w:rsidRDefault="00112376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uissa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  <w:t>………………………………………………………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5A15694" w14:textId="5CF4BDCB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112376">
        <w:rPr>
          <w:rFonts w:ascii="Maiandra GD" w:hAnsi="Maiandra GD"/>
          <w:b/>
        </w:rPr>
        <w:t>’</w:t>
      </w:r>
      <w:r w:rsidR="00437D6C">
        <w:rPr>
          <w:rFonts w:ascii="Maiandra GD" w:hAnsi="Maiandra GD"/>
          <w:b/>
        </w:rPr>
        <w:t>adjectif proposé</w:t>
      </w:r>
      <w:r>
        <w:rPr>
          <w:rFonts w:ascii="Maiandra GD" w:hAnsi="Maiandra GD"/>
          <w:b/>
        </w:rPr>
        <w:t xml:space="preserve"> dans les GN.</w:t>
      </w:r>
    </w:p>
    <w:p w14:paraId="1397CF3F" w14:textId="6189D99D" w:rsidR="00437D6C" w:rsidRPr="00437D6C" w:rsidRDefault="0011237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uissant</w:t>
      </w:r>
      <w:r w:rsidR="00437D6C">
        <w:rPr>
          <w:rFonts w:ascii="Maiandra GD" w:hAnsi="Maiandra GD"/>
          <w:i/>
        </w:rPr>
        <w:tab/>
      </w:r>
      <w:r w:rsidR="00437D6C" w:rsidRPr="00437D6C">
        <w:rPr>
          <w:rFonts w:ascii="Maiandra GD" w:hAnsi="Maiandra GD"/>
        </w:rPr>
        <w:sym w:font="Wingdings 3" w:char="F022"/>
      </w:r>
      <w:r w:rsidR="00437D6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tempête</w:t>
      </w:r>
      <w:r w:rsidR="00437D6C">
        <w:rPr>
          <w:rFonts w:ascii="Maiandra GD" w:hAnsi="Maiandra GD"/>
        </w:rPr>
        <w:t xml:space="preserve"> ………………………………..</w:t>
      </w:r>
    </w:p>
    <w:p w14:paraId="49836646" w14:textId="79926BBD" w:rsidR="00D6338B" w:rsidRPr="00545CFC" w:rsidRDefault="0011237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uissant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chevaux</w:t>
      </w:r>
      <w:r w:rsidR="00DA0416">
        <w:rPr>
          <w:rFonts w:ascii="Maiandra GD" w:hAnsi="Maiandra GD"/>
        </w:rPr>
        <w:t xml:space="preserve"> </w:t>
      </w:r>
      <w:r w:rsidR="0076024B">
        <w:rPr>
          <w:rFonts w:ascii="Maiandra GD" w:hAnsi="Maiandra GD"/>
        </w:rPr>
        <w:t>………………………………..</w:t>
      </w:r>
    </w:p>
    <w:p w14:paraId="50F764AB" w14:textId="7E4EB1A6" w:rsidR="00D6338B" w:rsidRPr="00545CFC" w:rsidRDefault="0011237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uissant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 tremblement</w:t>
      </w:r>
      <w:r w:rsidR="00283A0E">
        <w:rPr>
          <w:rFonts w:ascii="Maiandra GD" w:hAnsi="Maiandra GD"/>
        </w:rPr>
        <w:t xml:space="preserve"> </w:t>
      </w:r>
      <w:r w:rsidR="0076024B">
        <w:rPr>
          <w:rFonts w:ascii="Maiandra GD" w:hAnsi="Maiandra GD"/>
        </w:rPr>
        <w:t>………………………………..</w:t>
      </w:r>
    </w:p>
    <w:p w14:paraId="3DDDDAC6" w14:textId="68F7E430" w:rsidR="00D6338B" w:rsidRDefault="00112376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puissant</w:t>
      </w:r>
      <w:r w:rsidR="00256756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536F74">
        <w:rPr>
          <w:rFonts w:ascii="Maiandra GD" w:hAnsi="Maiandra GD"/>
        </w:rPr>
        <w:t>des</w:t>
      </w:r>
      <w:r w:rsidR="00283A0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afales</w:t>
      </w:r>
      <w:r w:rsidR="00437D6C">
        <w:rPr>
          <w:rFonts w:ascii="Maiandra GD" w:hAnsi="Maiandra GD"/>
        </w:rPr>
        <w:t xml:space="preserve"> </w:t>
      </w:r>
      <w:r w:rsidR="0076024B">
        <w:rPr>
          <w:rFonts w:ascii="Maiandra GD" w:hAnsi="Maiandra GD"/>
        </w:rPr>
        <w:t>………………………………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1710"/>
        <w:gridCol w:w="1711"/>
        <w:gridCol w:w="1711"/>
        <w:gridCol w:w="1711"/>
      </w:tblGrid>
      <w:tr w:rsidR="00E44CB0" w14:paraId="333DBAEE" w14:textId="59A1D8E5" w:rsidTr="00AD4AE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44CB0" w:rsidRDefault="00E44CB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9ED" w14:textId="7B3E3D31" w:rsidR="00E44CB0" w:rsidRDefault="00E44CB0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10AAA3A" w14:textId="2DB1DE2C" w:rsidR="00E44CB0" w:rsidRDefault="00E44CB0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437D6C" w14:paraId="7924997F" w14:textId="01312F2B" w:rsidTr="00437D6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D65BD37" w:rsidR="00437D6C" w:rsidRPr="00670FDB" w:rsidRDefault="00E44CB0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ag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24B59027" w:rsidR="00437D6C" w:rsidRPr="00670FDB" w:rsidRDefault="00E44CB0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nsolid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37" w14:textId="33E78D01" w:rsidR="00437D6C" w:rsidRDefault="00E44CB0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nctionn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15FD485" w:rsidR="00437D6C" w:rsidRPr="00437D6C" w:rsidRDefault="00E44CB0" w:rsidP="00437D6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grossir</w:t>
            </w:r>
          </w:p>
        </w:tc>
      </w:tr>
      <w:tr w:rsidR="00437D6C" w14:paraId="7308BD71" w14:textId="16F6BE3A" w:rsidTr="00437D6C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1710" w:type="dxa"/>
            <w:tcBorders>
              <w:bottom w:val="dashed" w:sz="4" w:space="0" w:color="auto"/>
            </w:tcBorders>
            <w:vAlign w:val="center"/>
          </w:tcPr>
          <w:p w14:paraId="7D50CA5F" w14:textId="1E13B299" w:rsidR="00437D6C" w:rsidRPr="00256756" w:rsidRDefault="00437D6C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171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7CBAB2" w14:textId="1468C078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1AC8062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202D3263" w14:textId="136FA6A5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437D6C" w:rsidRPr="00FD3F32" w:rsidRDefault="00437D6C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1DA603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6CB5DE4A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3EBCAA01" w14:textId="129BCCB5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437D6C" w:rsidRPr="00FD3F32" w:rsidRDefault="00437D6C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9F3B61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352578FC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21D56CED" w14:textId="37FF59E8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437D6C" w:rsidRPr="00FD3F32" w:rsidRDefault="00437D6C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452EE8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30C0B74F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678CB347" w14:textId="70F53311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437D6C" w:rsidRPr="00FD3F32" w:rsidRDefault="00437D6C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67B9B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6CAE6D6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  <w:tr w:rsidR="00437D6C" w14:paraId="3FA6EA96" w14:textId="02818451" w:rsidTr="00437D6C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437D6C" w:rsidRDefault="00437D6C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1710" w:type="dxa"/>
            <w:tcBorders>
              <w:top w:val="dashed" w:sz="4" w:space="0" w:color="auto"/>
            </w:tcBorders>
            <w:vAlign w:val="center"/>
          </w:tcPr>
          <w:p w14:paraId="2CE3299B" w14:textId="3B5186E4" w:rsidR="00437D6C" w:rsidRPr="00FD3F32" w:rsidRDefault="00437D6C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171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9201" w14:textId="77777777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7CCDFD76" w:rsidR="00437D6C" w:rsidRPr="00B77416" w:rsidRDefault="00437D6C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45FD088" w14:textId="7546DAA1" w:rsidR="00E44CB0" w:rsidRDefault="00732980" w:rsidP="00E44CB0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E44CB0" w:rsidRPr="00D56EEB" w14:paraId="09CE877D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B1A0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DEDC9" w14:textId="7FBF22FE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82DBB" w14:textId="3194D15C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F467B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FDDF0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20066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63C71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9B0C4" w14:textId="3AF5E8F2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F1077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78717" w14:textId="30D2A7A6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63960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3DE4E" w14:textId="23742D2D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6A78" w14:textId="77777777" w:rsidR="00E44CB0" w:rsidRDefault="00E44CB0" w:rsidP="0076024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76024B">
              <w:rPr>
                <w:rFonts w:ascii="Maiandra GD" w:hAnsi="Maiandra GD"/>
                <w:i/>
              </w:rPr>
              <w:t>Faire grandir</w:t>
            </w:r>
            <w:r>
              <w:rPr>
                <w:rFonts w:ascii="Maiandra GD" w:hAnsi="Maiandra GD"/>
                <w:i/>
              </w:rPr>
              <w:t>.</w:t>
            </w:r>
          </w:p>
          <w:p w14:paraId="465882D5" w14:textId="77777777" w:rsidR="0076024B" w:rsidRDefault="0076024B" w:rsidP="0076024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Muscle qui fait circuler le sang.</w:t>
            </w:r>
          </w:p>
          <w:p w14:paraId="43B58B1F" w14:textId="77777777" w:rsidR="0076024B" w:rsidRDefault="0076024B" w:rsidP="0076024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Se déplacer dans l’eau.</w:t>
            </w:r>
          </w:p>
          <w:p w14:paraId="75E41AE1" w14:textId="77777777" w:rsidR="0076024B" w:rsidRDefault="0076024B" w:rsidP="0076024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Être en état de marche.</w:t>
            </w:r>
          </w:p>
          <w:p w14:paraId="753EEB1C" w14:textId="71767404" w:rsidR="0076024B" w:rsidRDefault="0076024B" w:rsidP="0076024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Partie solide qui compose le squelette.</w:t>
            </w:r>
          </w:p>
        </w:tc>
      </w:tr>
      <w:tr w:rsidR="00E44CB0" w:rsidRPr="00D56EEB" w14:paraId="1E179E9A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072B1" w14:textId="09AAC75E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D78E" w14:textId="452BA2E2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199" w14:textId="6CD5124A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192" w14:textId="1C18572D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29A" w14:textId="21B79D40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923" w14:textId="0CEAAB3B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096" w14:textId="5A3A62BC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6169" w14:textId="7FF7A323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798" w14:textId="7711C676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2E0" w14:textId="42BD667E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615A" w14:textId="5D23D55E" w:rsidR="00E44CB0" w:rsidRPr="0076024B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BB3" w14:textId="52A9F4DE" w:rsidR="00E44CB0" w:rsidRPr="0076024B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6C71259" w14:textId="77777777" w:rsidR="00E44CB0" w:rsidRPr="00C527A5" w:rsidRDefault="00E44CB0" w:rsidP="00175D48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E44CB0" w:rsidRPr="00D56EEB" w14:paraId="4B583165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2B40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83FDA8" w14:textId="7FE00FEE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3D8" w14:textId="533F4EE5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E568D5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3722B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FBDB4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D7350" w14:textId="783A4F6A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DA47E" w14:textId="02227B4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2C6D35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89F" w14:textId="361497A3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E5AF5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431C3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3D5C7A0" w14:textId="77777777" w:rsidR="00E44CB0" w:rsidRPr="00D56EEB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44CB0" w:rsidRPr="00D56EEB" w14:paraId="5F2E5CAF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BDB97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3F8E8" w14:textId="6E392566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0E04D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9EC45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A0E7A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1817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05EB" w14:textId="7CD0DB54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EE0DD" w14:textId="3950DCF3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459D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953D" w14:textId="4F0A1265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63301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9223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24654C3" w14:textId="77777777" w:rsidR="00E44CB0" w:rsidRPr="00D56EEB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44CB0" w:rsidRPr="00D56EEB" w14:paraId="02F1A69E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686FD" w14:textId="278BBADD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11E" w14:textId="0FE9EE0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85A" w14:textId="6CC30028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995" w14:textId="0DCC2C0F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0C1" w14:textId="22F43619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6DF9" w14:textId="552C638F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57A" w14:textId="737B1D9F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FFC0" w14:textId="6ABDEA01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F10" w14:textId="54375B7F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BB76" w14:textId="06E32CB9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EC2" w14:textId="50707FC9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1F77E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D806D66" w14:textId="77777777" w:rsidR="00E44CB0" w:rsidRPr="00D56EEB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44CB0" w:rsidRPr="00D56EEB" w14:paraId="07E82C3A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B698" w14:textId="1C0BFC4C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16ABBA" w14:textId="1F3EC48D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6EC7B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B0738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0D5B2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12EC26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4985" w14:textId="1C5D40D0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E33361" w14:textId="3ACB2B09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36F5B0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5EE4" w14:textId="12C72486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5137B5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DD4A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480451C" w14:textId="77777777" w:rsidR="00E44CB0" w:rsidRPr="00D56EEB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44CB0" w:rsidRPr="00D56EEB" w14:paraId="65C74834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55382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1830A" w14:textId="2EAC8173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BDD1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AFB0E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12F1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96CA3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ED2" w14:textId="408C1CDE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D64AE" w14:textId="166152A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C1A64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D2420" w14:textId="46070540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C97F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004E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6026AC8" w14:textId="77777777" w:rsidR="00E44CB0" w:rsidRPr="00D56EEB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44CB0" w:rsidRPr="00D56EEB" w14:paraId="10034AAE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F305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D185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B8D5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6ADD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95EC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15F51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8570" w14:textId="5A3C380E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5D974" w14:textId="2AEED5C5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00B9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7AEC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6EAC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AC81" w14:textId="77777777" w:rsidR="00E44CB0" w:rsidRPr="008220E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E84998C" w14:textId="77777777" w:rsidR="00E44CB0" w:rsidRDefault="00E44CB0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76024B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76024B" w:rsidRPr="004B7CCB" w14:paraId="17A1DD45" w14:textId="77777777" w:rsidTr="0076024B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6540C983" w14:textId="1FFD37C0" w:rsidR="0076024B" w:rsidRPr="00DD40FD" w:rsidRDefault="0076024B" w:rsidP="00175D48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8</w:t>
            </w:r>
          </w:p>
        </w:tc>
        <w:tc>
          <w:tcPr>
            <w:tcW w:w="7230" w:type="dxa"/>
            <w:vAlign w:val="center"/>
          </w:tcPr>
          <w:p w14:paraId="017F9C75" w14:textId="77777777" w:rsidR="0076024B" w:rsidRPr="004B7CCB" w:rsidRDefault="0076024B" w:rsidP="00175D48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12376">
              <w:rPr>
                <w:rFonts w:ascii="Maiandra GD" w:hAnsi="Maiandra GD"/>
                <w:sz w:val="28"/>
              </w:rPr>
              <w:t>nager - régulièrement - muscle - développer - os - consolider - articulation - fonctionner - cartilage - cœur - grossir - puissant</w:t>
            </w:r>
          </w:p>
        </w:tc>
      </w:tr>
    </w:tbl>
    <w:p w14:paraId="37B24C5A" w14:textId="77777777" w:rsidR="0076024B" w:rsidRDefault="0076024B" w:rsidP="0076024B">
      <w:pPr>
        <w:rPr>
          <w:rFonts w:ascii="Maiandra GD" w:hAnsi="Maiandra GD"/>
          <w:b/>
          <w:i/>
        </w:rPr>
      </w:pPr>
    </w:p>
    <w:p w14:paraId="4E27E516" w14:textId="77777777" w:rsidR="0076024B" w:rsidRPr="00954A3F" w:rsidRDefault="0076024B" w:rsidP="0076024B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B8C4A9E" w14:textId="77777777" w:rsidR="0076024B" w:rsidRDefault="0076024B" w:rsidP="0076024B">
      <w:pPr>
        <w:rPr>
          <w:rFonts w:ascii="Maiandra GD" w:hAnsi="Maiandra GD"/>
        </w:rPr>
      </w:pPr>
    </w:p>
    <w:p w14:paraId="00177023" w14:textId="10197DC8" w:rsidR="0076024B" w:rsidRDefault="00732980" w:rsidP="0076024B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E358F03" w14:textId="77777777" w:rsidR="0076024B" w:rsidRPr="00186D51" w:rsidRDefault="0076024B" w:rsidP="0076024B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6024B" w:rsidRPr="00017DE6" w14:paraId="586B3539" w14:textId="77777777" w:rsidTr="0076024B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BC2496" w14:textId="77777777" w:rsidR="0076024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7D43BF9" w14:textId="77777777" w:rsidR="0076024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0DA31E" w14:textId="77777777" w:rsidR="0076024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A375958" w14:textId="77777777" w:rsidR="0076024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76024B" w:rsidRPr="00017DE6" w14:paraId="1C61B192" w14:textId="77777777" w:rsidTr="0076024B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4A6" w14:textId="77777777" w:rsidR="0076024B" w:rsidRPr="00017DE6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uscl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A3F15" w14:textId="77777777" w:rsidR="0076024B" w:rsidRPr="00017DE6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artila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ED1C" w14:textId="77777777" w:rsidR="0076024B" w:rsidRPr="001A39E3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ag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CF14E7" w14:textId="77777777" w:rsidR="0076024B" w:rsidRPr="001A39E3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nctionner</w:t>
            </w:r>
          </w:p>
        </w:tc>
      </w:tr>
      <w:tr w:rsidR="0076024B" w:rsidRPr="00017DE6" w14:paraId="41881E39" w14:textId="77777777" w:rsidTr="0076024B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4BC" w14:textId="77777777" w:rsidR="0076024B" w:rsidRPr="00017DE6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84F111" w14:textId="77777777" w:rsidR="0076024B" w:rsidRPr="00017DE6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AE3" w14:textId="77777777" w:rsidR="0076024B" w:rsidRPr="001A39E3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velopp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A1BC5" w14:textId="77777777" w:rsidR="0076024B" w:rsidRPr="001A39E3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rossir</w:t>
            </w:r>
          </w:p>
        </w:tc>
      </w:tr>
      <w:tr w:rsidR="0076024B" w:rsidRPr="00017DE6" w14:paraId="5A59EF0A" w14:textId="77777777" w:rsidTr="0073298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C3964" w14:textId="77777777" w:rsidR="0076024B" w:rsidRPr="00017DE6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rticula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326C25" w14:textId="781B089F" w:rsidR="0076024B" w:rsidRPr="00017DE6" w:rsidRDefault="00732980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</w:t>
            </w:r>
            <w:r w:rsidR="0076024B">
              <w:rPr>
                <w:rFonts w:ascii="Maiandra GD" w:hAnsi="Maiandra GD"/>
                <w:b/>
                <w:sz w:val="24"/>
                <w:szCs w:val="24"/>
              </w:rPr>
              <w:t>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B7D5" w14:textId="77777777" w:rsidR="0076024B" w:rsidRPr="001A39E3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solid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7851E7" w14:textId="77777777" w:rsidR="0076024B" w:rsidRDefault="0076024B" w:rsidP="0073298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66EAD77E" w14:textId="77777777" w:rsidR="0076024B" w:rsidRPr="00D6338B" w:rsidRDefault="0076024B" w:rsidP="0073298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6024B" w:rsidRPr="00017DE6" w14:paraId="6A1223DA" w14:textId="77777777" w:rsidTr="0076024B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7342C8C" w14:textId="77777777" w:rsidR="0076024B" w:rsidRPr="00017DE6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DCF80" w14:textId="77777777" w:rsidR="0076024B" w:rsidRPr="00017DE6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égulièr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2E36C5" w14:textId="77777777" w:rsidR="0076024B" w:rsidRPr="001A39E3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7F22A" w14:textId="77777777" w:rsidR="0076024B" w:rsidRPr="00017DE6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uissant</w:t>
            </w:r>
          </w:p>
        </w:tc>
      </w:tr>
    </w:tbl>
    <w:p w14:paraId="54F63FEE" w14:textId="77777777" w:rsidR="0076024B" w:rsidRDefault="0076024B" w:rsidP="0076024B"/>
    <w:p w14:paraId="05FF7038" w14:textId="6B17200F" w:rsidR="0076024B" w:rsidRPr="00954A3F" w:rsidRDefault="0076024B" w:rsidP="0076024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732980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même famille que les mots proposés.</w:t>
      </w:r>
    </w:p>
    <w:p w14:paraId="3380D741" w14:textId="2EED4E0F" w:rsidR="0076024B" w:rsidRPr="00437D6C" w:rsidRDefault="0076024B" w:rsidP="0076024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nag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76024B">
        <w:rPr>
          <w:rFonts w:ascii="Maiandra GD" w:hAnsi="Maiandra GD"/>
          <w:b/>
          <w:color w:val="FF0000"/>
        </w:rPr>
        <w:t>nage / nageur</w:t>
      </w:r>
    </w:p>
    <w:p w14:paraId="70CEBA51" w14:textId="7EBEF547" w:rsidR="0076024B" w:rsidRPr="00437D6C" w:rsidRDefault="0076024B" w:rsidP="0076024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évelopp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  <w:b/>
          <w:color w:val="FF0000"/>
        </w:rPr>
        <w:t>développement</w:t>
      </w:r>
    </w:p>
    <w:p w14:paraId="45CEB03C" w14:textId="0EDBE85F" w:rsidR="0076024B" w:rsidRDefault="0076024B" w:rsidP="0076024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fonctionn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  <w:b/>
          <w:color w:val="FF0000"/>
        </w:rPr>
        <w:t>fonction</w:t>
      </w:r>
    </w:p>
    <w:p w14:paraId="254BBC8C" w14:textId="13BF0BF5" w:rsidR="0076024B" w:rsidRPr="00437D6C" w:rsidRDefault="0076024B" w:rsidP="0076024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uissa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  <w:b/>
          <w:color w:val="FF0000"/>
        </w:rPr>
        <w:t>puissance</w:t>
      </w:r>
    </w:p>
    <w:p w14:paraId="658D1D06" w14:textId="77777777" w:rsidR="0076024B" w:rsidRDefault="0076024B" w:rsidP="0076024B">
      <w:pPr>
        <w:spacing w:line="360" w:lineRule="auto"/>
        <w:rPr>
          <w:rFonts w:ascii="Maiandra GD" w:hAnsi="Maiandra GD"/>
          <w:b/>
        </w:rPr>
      </w:pPr>
    </w:p>
    <w:p w14:paraId="719F6B09" w14:textId="77777777" w:rsidR="0076024B" w:rsidRDefault="0076024B" w:rsidP="0076024B">
      <w:pPr>
        <w:spacing w:line="360" w:lineRule="auto"/>
        <w:rPr>
          <w:rFonts w:ascii="Maiandra GD" w:hAnsi="Maiandra GD"/>
          <w:b/>
        </w:rPr>
      </w:pPr>
    </w:p>
    <w:p w14:paraId="49685D29" w14:textId="77777777" w:rsidR="0076024B" w:rsidRPr="00545CFC" w:rsidRDefault="0076024B" w:rsidP="0076024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proposé dans les GN.</w:t>
      </w:r>
    </w:p>
    <w:p w14:paraId="43CACCC1" w14:textId="2BEAAF97" w:rsidR="0076024B" w:rsidRPr="00437D6C" w:rsidRDefault="0076024B" w:rsidP="0076024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uissant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tempête </w:t>
      </w:r>
      <w:r>
        <w:rPr>
          <w:rFonts w:ascii="Maiandra GD" w:hAnsi="Maiandra GD"/>
          <w:b/>
          <w:color w:val="FF0000"/>
        </w:rPr>
        <w:t>puissante</w:t>
      </w:r>
    </w:p>
    <w:p w14:paraId="561DE04E" w14:textId="41D291FD" w:rsidR="0076024B" w:rsidRPr="00545CFC" w:rsidRDefault="0076024B" w:rsidP="0076024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uissa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hevaux </w:t>
      </w:r>
      <w:r>
        <w:rPr>
          <w:rFonts w:ascii="Maiandra GD" w:hAnsi="Maiandra GD"/>
          <w:b/>
          <w:color w:val="FF0000"/>
        </w:rPr>
        <w:t>puissants</w:t>
      </w:r>
    </w:p>
    <w:p w14:paraId="5332E228" w14:textId="5C678847" w:rsidR="0076024B" w:rsidRPr="00545CFC" w:rsidRDefault="0076024B" w:rsidP="0076024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uissa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tremblement </w:t>
      </w:r>
      <w:r>
        <w:rPr>
          <w:rFonts w:ascii="Maiandra GD" w:hAnsi="Maiandra GD"/>
          <w:b/>
          <w:color w:val="FF0000"/>
        </w:rPr>
        <w:t>puissant</w:t>
      </w:r>
    </w:p>
    <w:p w14:paraId="621AFFDB" w14:textId="34A408A1" w:rsidR="0076024B" w:rsidRDefault="0076024B" w:rsidP="0076024B">
      <w:pPr>
        <w:rPr>
          <w:rFonts w:ascii="Maiandra GD" w:hAnsi="Maiandra GD"/>
        </w:rPr>
      </w:pPr>
      <w:r>
        <w:rPr>
          <w:rFonts w:ascii="Maiandra GD" w:hAnsi="Maiandra GD"/>
          <w:i/>
        </w:rPr>
        <w:t>puissa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rafales </w:t>
      </w:r>
      <w:r>
        <w:rPr>
          <w:rFonts w:ascii="Maiandra GD" w:hAnsi="Maiandra GD"/>
          <w:b/>
          <w:color w:val="FF0000"/>
        </w:rPr>
        <w:t>puissantes</w:t>
      </w:r>
    </w:p>
    <w:p w14:paraId="40D660E8" w14:textId="77777777" w:rsidR="0076024B" w:rsidRDefault="0076024B" w:rsidP="0076024B">
      <w:pPr>
        <w:rPr>
          <w:rFonts w:ascii="Maiandra GD" w:hAnsi="Maiandra GD"/>
          <w:b/>
        </w:rPr>
      </w:pPr>
    </w:p>
    <w:p w14:paraId="7B5070C8" w14:textId="77777777" w:rsidR="0076024B" w:rsidRPr="007C033B" w:rsidRDefault="0076024B" w:rsidP="0076024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1710"/>
        <w:gridCol w:w="1711"/>
        <w:gridCol w:w="1711"/>
        <w:gridCol w:w="1711"/>
      </w:tblGrid>
      <w:tr w:rsidR="0076024B" w14:paraId="4F53FF53" w14:textId="77777777" w:rsidTr="0076024B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393F4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5AE" w14:textId="77777777" w:rsidR="0076024B" w:rsidRDefault="0076024B" w:rsidP="00175D4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DC5261D" w14:textId="77777777" w:rsidR="0076024B" w:rsidRDefault="0076024B" w:rsidP="00175D4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76024B" w14:paraId="22128F76" w14:textId="77777777" w:rsidTr="0076024B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F65B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EDC8" w14:textId="77777777" w:rsidR="0076024B" w:rsidRPr="00670FDB" w:rsidRDefault="0076024B" w:rsidP="00175D4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ag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DAA3" w14:textId="77777777" w:rsidR="0076024B" w:rsidRPr="00670FDB" w:rsidRDefault="0076024B" w:rsidP="00175D4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nsolid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5E9" w14:textId="77777777" w:rsidR="0076024B" w:rsidRDefault="0076024B" w:rsidP="00175D4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nctionn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2531" w14:textId="77777777" w:rsidR="0076024B" w:rsidRPr="00437D6C" w:rsidRDefault="0076024B" w:rsidP="00175D4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grossir</w:t>
            </w:r>
          </w:p>
        </w:tc>
      </w:tr>
      <w:tr w:rsidR="0076024B" w14:paraId="3E3E0E2F" w14:textId="77777777" w:rsidTr="0076024B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16605C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1710" w:type="dxa"/>
            <w:tcBorders>
              <w:bottom w:val="dashed" w:sz="4" w:space="0" w:color="auto"/>
            </w:tcBorders>
            <w:vAlign w:val="center"/>
          </w:tcPr>
          <w:p w14:paraId="1E7B6FA2" w14:textId="415EED69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nageai</w:t>
            </w:r>
          </w:p>
        </w:tc>
        <w:tc>
          <w:tcPr>
            <w:tcW w:w="171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07654E6" w14:textId="44B91C2B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consolidai</w:t>
            </w:r>
          </w:p>
        </w:tc>
        <w:tc>
          <w:tcPr>
            <w:tcW w:w="17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3B420" w14:textId="3A49C8BE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fonctionnai</w:t>
            </w:r>
          </w:p>
        </w:tc>
        <w:tc>
          <w:tcPr>
            <w:tcW w:w="17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420EC9" w14:textId="4C5C0B61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grossis</w:t>
            </w:r>
          </w:p>
        </w:tc>
      </w:tr>
      <w:tr w:rsidR="0076024B" w14:paraId="608C3A14" w14:textId="77777777" w:rsidTr="0076024B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B300C1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0EA99" w14:textId="102CA6CE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nageas</w:t>
            </w: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A49412" w14:textId="1F731973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consolida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D161FD" w14:textId="08A23AF5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fonctionna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A8ECAA" w14:textId="6F02DBE6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grossis</w:t>
            </w:r>
          </w:p>
        </w:tc>
      </w:tr>
      <w:tr w:rsidR="0076024B" w14:paraId="1F049BFC" w14:textId="77777777" w:rsidTr="0076024B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9D0913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7208BF" w14:textId="68D77076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nagea</w:t>
            </w: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C6887D" w14:textId="6639961E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consolida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6EFBFA" w14:textId="2F153836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fonctionna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C5741F" w14:textId="04AB0285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grossit</w:t>
            </w:r>
          </w:p>
        </w:tc>
      </w:tr>
      <w:tr w:rsidR="0076024B" w14:paraId="3F9AC71D" w14:textId="77777777" w:rsidTr="0076024B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E0DA68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2782AC" w14:textId="18288E2B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nageâmes</w:t>
            </w: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CCF7D7" w14:textId="0DEC7F01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consolidâme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4D00DF" w14:textId="431E7047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fonctionnâme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2737F7" w14:textId="67B46AF9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grossîmes</w:t>
            </w:r>
          </w:p>
        </w:tc>
      </w:tr>
      <w:tr w:rsidR="0076024B" w14:paraId="07DFEA85" w14:textId="77777777" w:rsidTr="0076024B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FD568D8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2400FC" w14:textId="5BC9ECC9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nageâtes</w:t>
            </w: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468735" w14:textId="3723A313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consolidâte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DD6EA" w14:textId="3642E2B6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fonctionnâtes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EAC6F8" w14:textId="32A27B9F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grossîtes</w:t>
            </w:r>
          </w:p>
        </w:tc>
      </w:tr>
      <w:tr w:rsidR="0076024B" w14:paraId="7168894B" w14:textId="77777777" w:rsidTr="0076024B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49C4D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1710" w:type="dxa"/>
            <w:tcBorders>
              <w:top w:val="dashed" w:sz="4" w:space="0" w:color="auto"/>
            </w:tcBorders>
            <w:vAlign w:val="center"/>
          </w:tcPr>
          <w:p w14:paraId="615D0159" w14:textId="07F67340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nagèrent</w:t>
            </w:r>
          </w:p>
        </w:tc>
        <w:tc>
          <w:tcPr>
            <w:tcW w:w="171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809A932" w14:textId="258531CB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consolidèrent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B24A" w14:textId="39BDF007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fonctionnèrent</w:t>
            </w:r>
          </w:p>
        </w:tc>
        <w:tc>
          <w:tcPr>
            <w:tcW w:w="17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9387" w14:textId="6CBD6AFA" w:rsidR="0076024B" w:rsidRPr="0076024B" w:rsidRDefault="0076024B" w:rsidP="00175D48">
            <w:pPr>
              <w:rPr>
                <w:rFonts w:ascii="Maiandra GD" w:hAnsi="Maiandra GD"/>
                <w:b/>
                <w:color w:val="FF0000"/>
              </w:rPr>
            </w:pPr>
            <w:r w:rsidRPr="0076024B">
              <w:rPr>
                <w:rFonts w:ascii="Maiandra GD" w:hAnsi="Maiandra GD"/>
                <w:b/>
                <w:color w:val="FF0000"/>
              </w:rPr>
              <w:t>grossirent</w:t>
            </w:r>
          </w:p>
        </w:tc>
      </w:tr>
    </w:tbl>
    <w:p w14:paraId="5267E7A0" w14:textId="77777777" w:rsidR="0076024B" w:rsidRDefault="0076024B" w:rsidP="0076024B">
      <w:pPr>
        <w:rPr>
          <w:rFonts w:ascii="Maiandra GD" w:hAnsi="Maiandra GD"/>
          <w:i/>
        </w:rPr>
      </w:pPr>
    </w:p>
    <w:p w14:paraId="772DB5D2" w14:textId="6C853717" w:rsidR="0076024B" w:rsidRDefault="00732980" w:rsidP="0076024B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76024B" w:rsidRPr="00D56EEB" w14:paraId="405B6BDD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52B2E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66125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9B5B0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BF47C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F00D4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F9F4E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F4875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B712B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14F17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428B4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A6B44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1DC6D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41CD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Faire grandir.</w:t>
            </w:r>
          </w:p>
          <w:p w14:paraId="0FE32726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Muscle qui fait circuler le sang.</w:t>
            </w:r>
          </w:p>
          <w:p w14:paraId="18618FD5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Se déplacer dans l’eau.</w:t>
            </w:r>
          </w:p>
          <w:p w14:paraId="71D7AC9A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Être en état de marche.</w:t>
            </w:r>
          </w:p>
          <w:p w14:paraId="7A05820F" w14:textId="77777777" w:rsidR="0076024B" w:rsidRDefault="0076024B" w:rsidP="00175D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Partie solide qui compose le squelette.</w:t>
            </w:r>
          </w:p>
        </w:tc>
      </w:tr>
      <w:tr w:rsidR="0076024B" w:rsidRPr="00D56EEB" w14:paraId="30EE3F08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5E537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FFC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872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558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932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00A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768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093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D18A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8AE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41D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29F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2E471CB" w14:textId="77777777" w:rsidR="0076024B" w:rsidRPr="00C527A5" w:rsidRDefault="0076024B" w:rsidP="00175D48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76024B" w:rsidRPr="00D56EEB" w14:paraId="71A5122C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D7EB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0C2D2F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39C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481D9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65B4B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91096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DF0C8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AFB87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603FD5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CDC1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4B5D39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43423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8911A26" w14:textId="77777777" w:rsidR="0076024B" w:rsidRPr="00D56EE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6024B" w:rsidRPr="00D56EEB" w14:paraId="5B02CF55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1140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DBA69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53925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E029A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6B6B3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A1F5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FEEE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0E2E1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934D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C857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18381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B3CB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E645AF9" w14:textId="77777777" w:rsidR="0076024B" w:rsidRPr="00D56EE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6024B" w:rsidRPr="00D56EEB" w14:paraId="170E7AC8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8D7A8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176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602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1E8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08D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70F2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7F1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532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78A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3F3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A72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8B7F5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8560519" w14:textId="77777777" w:rsidR="0076024B" w:rsidRPr="00D56EE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6024B" w:rsidRPr="00D56EEB" w14:paraId="143F95BE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174F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00492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C2AD5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40664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62270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24030B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D76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C7A5B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5EE3E2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B05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A29ED8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AEDF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FA551CA" w14:textId="77777777" w:rsidR="0076024B" w:rsidRPr="00D56EE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6024B" w:rsidRPr="00D56EEB" w14:paraId="3CC49A03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47F4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542BF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4A77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9018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D2E4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E5D81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E44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82565B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CEFA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C38A4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D407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F27A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779F54F" w14:textId="77777777" w:rsidR="0076024B" w:rsidRPr="00D56EE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6024B" w:rsidRPr="00D56EEB" w14:paraId="379EE70F" w14:textId="77777777" w:rsidTr="0076024B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53569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F28F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23A0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9C80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9936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89AE18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3C3" w14:textId="77777777" w:rsidR="0076024B" w:rsidRPr="0076024B" w:rsidRDefault="0076024B" w:rsidP="00175D4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6024B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F4FE6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FF26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316B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19CD5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4B61" w14:textId="77777777" w:rsidR="0076024B" w:rsidRPr="008220E0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09AA454" w14:textId="77777777" w:rsidR="0076024B" w:rsidRDefault="0076024B" w:rsidP="00175D4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12376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3D0F68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82D51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2980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36BB-D827-49C1-86B9-BC014138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8-02-18T15:19:00Z</cp:lastPrinted>
  <dcterms:created xsi:type="dcterms:W3CDTF">2018-05-08T05:55:00Z</dcterms:created>
  <dcterms:modified xsi:type="dcterms:W3CDTF">2020-08-24T06:23:00Z</dcterms:modified>
</cp:coreProperties>
</file>